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82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26BC8">
              <w:rPr>
                <w:rFonts w:ascii="Times New Roman" w:eastAsia="Times New Roman" w:hAnsi="Times New Roman"/>
                <w:b/>
                <w:sz w:val="28"/>
                <w:szCs w:val="20"/>
              </w:rPr>
              <w:t>Барнаул-Ташкент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A30BF9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A30BF9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30BF9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776C6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6C6" w:rsidRDefault="00826BC8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020F0C" w:rsidRDefault="001D6E2D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6C6" w:rsidRPr="008B049A" w:rsidRDefault="001D6E2D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6C6" w:rsidRPr="00F5740D" w:rsidRDefault="001D6E2D" w:rsidP="0090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BE1228" w:rsidRDefault="002770B3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BE1228" w:rsidRDefault="002770B3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BE1228" w:rsidRDefault="001D6E2D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BE1228" w:rsidRDefault="001D6E2D" w:rsidP="0090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BE1228" w:rsidRDefault="001D6E2D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1B256C" w:rsidRDefault="001B256C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6C6" w:rsidRPr="00BE1228" w:rsidRDefault="001B256C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6C6" w:rsidRPr="00BE1228" w:rsidRDefault="001B256C" w:rsidP="00C7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F1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0F14" w:rsidRPr="007B0791" w:rsidRDefault="00826BC8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1D6E2D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0F14" w:rsidRDefault="001369F4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0F14" w:rsidRDefault="001369F4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2770B3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2770B3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1369F4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1369F4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1369F4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Pr="001B256C" w:rsidRDefault="001B256C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E0F14" w:rsidRDefault="001B256C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0F14" w:rsidRDefault="001B256C" w:rsidP="00C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673F94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-Ташкент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F199B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37D3" w:rsidTr="00C837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37D3" w:rsidRDefault="00C837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37D3" w:rsidRDefault="00673F9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37D3" w:rsidRDefault="00673F9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B0641C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  <w:bookmarkStart w:id="0" w:name="_GoBack"/>
      <w:bookmarkEnd w:id="0"/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369F4"/>
    <w:rsid w:val="00154189"/>
    <w:rsid w:val="001660C3"/>
    <w:rsid w:val="001B256C"/>
    <w:rsid w:val="001D6E2D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70B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30BF9"/>
    <w:rsid w:val="00AA0409"/>
    <w:rsid w:val="00AC03C2"/>
    <w:rsid w:val="00AC65DA"/>
    <w:rsid w:val="00AE0A8E"/>
    <w:rsid w:val="00AE3DD6"/>
    <w:rsid w:val="00B0641C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32DC-2B87-4154-994E-FEBA729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6</cp:revision>
  <cp:lastPrinted>2015-03-24T06:07:00Z</cp:lastPrinted>
  <dcterms:created xsi:type="dcterms:W3CDTF">2022-09-22T12:01:00Z</dcterms:created>
  <dcterms:modified xsi:type="dcterms:W3CDTF">2023-01-24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